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9AA" w:rsidRDefault="000149AA" w:rsidP="000149AA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</w:t>
      </w:r>
    </w:p>
    <w:p w:rsidR="000149AA" w:rsidRDefault="000149AA" w:rsidP="000149AA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распоряжению департамента </w:t>
      </w:r>
    </w:p>
    <w:p w:rsidR="000149AA" w:rsidRDefault="000149AA" w:rsidP="000149AA">
      <w:pPr>
        <w:jc w:val="right"/>
        <w:rPr>
          <w:sz w:val="16"/>
          <w:szCs w:val="16"/>
        </w:rPr>
      </w:pPr>
      <w:r>
        <w:rPr>
          <w:sz w:val="16"/>
          <w:szCs w:val="16"/>
        </w:rPr>
        <w:t>образования администрации Города Томска</w:t>
      </w:r>
    </w:p>
    <w:p w:rsidR="000149AA" w:rsidRDefault="000149AA" w:rsidP="000149AA">
      <w:pPr>
        <w:jc w:val="right"/>
        <w:rPr>
          <w:sz w:val="16"/>
          <w:szCs w:val="16"/>
        </w:rPr>
      </w:pPr>
      <w:r>
        <w:rPr>
          <w:sz w:val="16"/>
          <w:szCs w:val="16"/>
        </w:rPr>
        <w:t>от  01.09.2021 г. №784-р</w:t>
      </w:r>
      <w:bookmarkStart w:id="0" w:name="_GoBack"/>
      <w:bookmarkEnd w:id="0"/>
    </w:p>
    <w:p w:rsidR="00267D02" w:rsidRPr="00852CD5" w:rsidRDefault="00267D02" w:rsidP="00267D02">
      <w:pPr>
        <w:ind w:firstLine="0"/>
        <w:jc w:val="right"/>
        <w:rPr>
          <w:rFonts w:ascii="PT Astra Serif" w:eastAsiaTheme="minorHAnsi" w:hAnsi="PT Astra Serif"/>
          <w:sz w:val="24"/>
          <w:lang w:eastAsia="en-US"/>
        </w:rPr>
      </w:pPr>
    </w:p>
    <w:p w:rsidR="00267D02" w:rsidRPr="00AB5AD4" w:rsidRDefault="00267D02" w:rsidP="00267D02">
      <w:pPr>
        <w:ind w:firstLine="0"/>
        <w:jc w:val="center"/>
        <w:rPr>
          <w:rFonts w:ascii="PT Astra Serif" w:eastAsiaTheme="minorHAnsi" w:hAnsi="PT Astra Serif"/>
          <w:b/>
          <w:sz w:val="24"/>
          <w:lang w:eastAsia="en-US"/>
        </w:rPr>
      </w:pPr>
      <w:r w:rsidRPr="00AB5AD4">
        <w:rPr>
          <w:rFonts w:ascii="PT Astra Serif" w:eastAsiaTheme="minorHAnsi" w:hAnsi="PT Astra Serif"/>
          <w:b/>
          <w:sz w:val="24"/>
          <w:lang w:eastAsia="en-US"/>
        </w:rPr>
        <w:t>Сроки проведения муниципального этапа Олимпиады</w:t>
      </w:r>
    </w:p>
    <w:p w:rsidR="00267D02" w:rsidRDefault="00267D02" w:rsidP="00267D02">
      <w:pPr>
        <w:ind w:firstLine="0"/>
        <w:jc w:val="center"/>
        <w:rPr>
          <w:rFonts w:ascii="PT Astra Serif" w:eastAsiaTheme="minorHAnsi" w:hAnsi="PT Astra Serif"/>
          <w:b/>
          <w:sz w:val="24"/>
          <w:lang w:eastAsia="en-US"/>
        </w:rPr>
      </w:pPr>
      <w:r w:rsidRPr="00AB5AD4">
        <w:rPr>
          <w:rFonts w:ascii="PT Astra Serif" w:eastAsiaTheme="minorHAnsi" w:hAnsi="PT Astra Serif"/>
          <w:b/>
          <w:sz w:val="24"/>
          <w:lang w:eastAsia="en-US"/>
        </w:rPr>
        <w:t>в 20</w:t>
      </w:r>
      <w:r>
        <w:rPr>
          <w:rFonts w:ascii="PT Astra Serif" w:eastAsiaTheme="minorHAnsi" w:hAnsi="PT Astra Serif"/>
          <w:b/>
          <w:sz w:val="24"/>
          <w:lang w:eastAsia="en-US"/>
        </w:rPr>
        <w:t>21</w:t>
      </w:r>
      <w:r w:rsidRPr="00AB5AD4">
        <w:rPr>
          <w:rFonts w:ascii="PT Astra Serif" w:eastAsiaTheme="minorHAnsi" w:hAnsi="PT Astra Serif"/>
          <w:b/>
          <w:sz w:val="24"/>
          <w:lang w:eastAsia="en-US"/>
        </w:rPr>
        <w:t xml:space="preserve"> – 202</w:t>
      </w:r>
      <w:r>
        <w:rPr>
          <w:rFonts w:ascii="PT Astra Serif" w:eastAsiaTheme="minorHAnsi" w:hAnsi="PT Astra Serif"/>
          <w:b/>
          <w:sz w:val="24"/>
          <w:lang w:eastAsia="en-US"/>
        </w:rPr>
        <w:t>2</w:t>
      </w:r>
      <w:r w:rsidRPr="00AB5AD4">
        <w:rPr>
          <w:rFonts w:ascii="PT Astra Serif" w:eastAsiaTheme="minorHAnsi" w:hAnsi="PT Astra Serif"/>
          <w:b/>
          <w:sz w:val="24"/>
          <w:lang w:eastAsia="en-US"/>
        </w:rPr>
        <w:t xml:space="preserve"> учебном году</w:t>
      </w:r>
    </w:p>
    <w:p w:rsidR="00267D02" w:rsidRPr="00267D02" w:rsidRDefault="00267D02" w:rsidP="00267D02">
      <w:pPr>
        <w:ind w:firstLine="0"/>
        <w:jc w:val="center"/>
        <w:rPr>
          <w:rFonts w:ascii="PT Astra Serif" w:eastAsiaTheme="minorHAnsi" w:hAnsi="PT Astra Serif"/>
          <w:b/>
          <w:sz w:val="24"/>
          <w:lang w:eastAsia="en-US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4097"/>
        <w:gridCol w:w="2244"/>
        <w:gridCol w:w="2694"/>
      </w:tblGrid>
      <w:tr w:rsidR="00132D16" w:rsidRPr="00AB5AD4" w:rsidTr="00E27540">
        <w:trPr>
          <w:trHeight w:val="30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</w:tcPr>
          <w:p w:rsidR="00132D16" w:rsidRPr="00AB5AD4" w:rsidRDefault="00132D16" w:rsidP="000C3E1F">
            <w:pPr>
              <w:ind w:firstLine="0"/>
              <w:jc w:val="center"/>
              <w:rPr>
                <w:rFonts w:ascii="PT Astra Serif" w:eastAsiaTheme="minorHAnsi" w:hAnsi="PT Astra Serif"/>
                <w:b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b/>
                <w:sz w:val="24"/>
                <w:lang w:eastAsia="en-US"/>
              </w:rPr>
              <w:t>№</w:t>
            </w:r>
          </w:p>
        </w:tc>
        <w:tc>
          <w:tcPr>
            <w:tcW w:w="4097" w:type="dxa"/>
            <w:tcBorders>
              <w:top w:val="single" w:sz="4" w:space="0" w:color="auto"/>
            </w:tcBorders>
          </w:tcPr>
          <w:p w:rsidR="00132D16" w:rsidRPr="00AB5AD4" w:rsidRDefault="00132D16" w:rsidP="000C3E1F">
            <w:pPr>
              <w:ind w:firstLine="0"/>
              <w:jc w:val="center"/>
              <w:rPr>
                <w:rFonts w:ascii="PT Astra Serif" w:eastAsiaTheme="minorHAnsi" w:hAnsi="PT Astra Serif"/>
                <w:b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b/>
                <w:sz w:val="24"/>
                <w:lang w:eastAsia="en-US"/>
              </w:rPr>
              <w:t>Предмет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132D16" w:rsidRPr="00AB5AD4" w:rsidRDefault="00132D16" w:rsidP="000C3E1F">
            <w:pPr>
              <w:ind w:firstLine="0"/>
              <w:jc w:val="center"/>
              <w:rPr>
                <w:rFonts w:ascii="PT Astra Serif" w:eastAsiaTheme="minorHAnsi" w:hAnsi="PT Astra Serif"/>
                <w:b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b/>
                <w:sz w:val="24"/>
                <w:lang w:eastAsia="en-US"/>
              </w:rPr>
              <w:t>Дата проведени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32D16" w:rsidRPr="00AB5AD4" w:rsidRDefault="00132D16" w:rsidP="00E27540">
            <w:pPr>
              <w:ind w:firstLine="0"/>
              <w:jc w:val="center"/>
              <w:rPr>
                <w:rFonts w:ascii="PT Astra Serif" w:eastAsiaTheme="minorHAnsi" w:hAnsi="PT Astra Serif"/>
                <w:b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b/>
                <w:sz w:val="24"/>
                <w:lang w:eastAsia="en-US"/>
              </w:rPr>
              <w:t xml:space="preserve">Дата опубликования </w:t>
            </w:r>
            <w:r w:rsidR="00E27540">
              <w:rPr>
                <w:rFonts w:ascii="PT Astra Serif" w:eastAsiaTheme="minorHAnsi" w:hAnsi="PT Astra Serif"/>
                <w:b/>
                <w:sz w:val="24"/>
                <w:lang w:eastAsia="en-US"/>
              </w:rPr>
              <w:t>и предоставления результатов</w:t>
            </w:r>
          </w:p>
        </w:tc>
      </w:tr>
      <w:tr w:rsidR="00132D16" w:rsidRPr="00AB5AD4" w:rsidTr="00E27540">
        <w:trPr>
          <w:trHeight w:val="302"/>
          <w:jc w:val="center"/>
        </w:trPr>
        <w:tc>
          <w:tcPr>
            <w:tcW w:w="458" w:type="dxa"/>
            <w:tcBorders>
              <w:left w:val="single" w:sz="4" w:space="0" w:color="auto"/>
            </w:tcBorders>
          </w:tcPr>
          <w:p w:rsidR="00132D16" w:rsidRPr="00AB5AD4" w:rsidRDefault="00132D16" w:rsidP="000C3E1F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97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Экология</w:t>
            </w:r>
          </w:p>
        </w:tc>
        <w:tc>
          <w:tcPr>
            <w:tcW w:w="224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9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9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19 ноября</w:t>
            </w:r>
          </w:p>
        </w:tc>
      </w:tr>
      <w:tr w:rsidR="00132D16" w:rsidRPr="00AB5AD4" w:rsidTr="00E27540">
        <w:trPr>
          <w:trHeight w:val="302"/>
          <w:jc w:val="center"/>
        </w:trPr>
        <w:tc>
          <w:tcPr>
            <w:tcW w:w="458" w:type="dxa"/>
            <w:tcBorders>
              <w:left w:val="single" w:sz="4" w:space="0" w:color="auto"/>
            </w:tcBorders>
          </w:tcPr>
          <w:p w:rsidR="00132D16" w:rsidRPr="00AB5AD4" w:rsidRDefault="00132D16" w:rsidP="000C3E1F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97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Английский язык</w:t>
            </w:r>
          </w:p>
        </w:tc>
        <w:tc>
          <w:tcPr>
            <w:tcW w:w="224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10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9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22 ноября</w:t>
            </w:r>
          </w:p>
        </w:tc>
      </w:tr>
      <w:tr w:rsidR="00132D16" w:rsidRPr="00AB5AD4" w:rsidTr="00E27540">
        <w:trPr>
          <w:trHeight w:val="302"/>
          <w:jc w:val="center"/>
        </w:trPr>
        <w:tc>
          <w:tcPr>
            <w:tcW w:w="458" w:type="dxa"/>
            <w:tcBorders>
              <w:left w:val="single" w:sz="4" w:space="0" w:color="auto"/>
            </w:tcBorders>
          </w:tcPr>
          <w:p w:rsidR="00132D16" w:rsidRPr="00AB5AD4" w:rsidRDefault="00132D16" w:rsidP="000C3E1F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97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>География</w:t>
            </w:r>
          </w:p>
        </w:tc>
        <w:tc>
          <w:tcPr>
            <w:tcW w:w="224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11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9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23 ноября</w:t>
            </w:r>
          </w:p>
        </w:tc>
      </w:tr>
      <w:tr w:rsidR="00132D16" w:rsidRPr="00AB5AD4" w:rsidTr="00E27540">
        <w:trPr>
          <w:trHeight w:val="302"/>
          <w:jc w:val="center"/>
        </w:trPr>
        <w:tc>
          <w:tcPr>
            <w:tcW w:w="458" w:type="dxa"/>
            <w:tcBorders>
              <w:left w:val="single" w:sz="4" w:space="0" w:color="auto"/>
            </w:tcBorders>
          </w:tcPr>
          <w:p w:rsidR="00132D16" w:rsidRPr="00AB5AD4" w:rsidRDefault="00132D16" w:rsidP="000C3E1F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97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>Право</w:t>
            </w:r>
          </w:p>
        </w:tc>
        <w:tc>
          <w:tcPr>
            <w:tcW w:w="224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12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9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23 ноября</w:t>
            </w:r>
          </w:p>
        </w:tc>
      </w:tr>
      <w:tr w:rsidR="00132D16" w:rsidRPr="00AB5AD4" w:rsidTr="00E27540">
        <w:trPr>
          <w:trHeight w:val="302"/>
          <w:jc w:val="center"/>
        </w:trPr>
        <w:tc>
          <w:tcPr>
            <w:tcW w:w="458" w:type="dxa"/>
            <w:tcBorders>
              <w:left w:val="single" w:sz="4" w:space="0" w:color="auto"/>
            </w:tcBorders>
          </w:tcPr>
          <w:p w:rsidR="00132D16" w:rsidRPr="00AB5AD4" w:rsidRDefault="00132D16" w:rsidP="000C3E1F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97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Физика</w:t>
            </w:r>
          </w:p>
        </w:tc>
        <w:tc>
          <w:tcPr>
            <w:tcW w:w="224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>1</w:t>
            </w:r>
            <w:r>
              <w:rPr>
                <w:rFonts w:ascii="PT Astra Serif" w:eastAsiaTheme="minorHAnsi" w:hAnsi="PT Astra Serif"/>
                <w:sz w:val="24"/>
                <w:lang w:eastAsia="en-US"/>
              </w:rPr>
              <w:t>5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9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25 ноября</w:t>
            </w:r>
          </w:p>
        </w:tc>
      </w:tr>
      <w:tr w:rsidR="00132D16" w:rsidRPr="00AB5AD4" w:rsidTr="00E27540">
        <w:trPr>
          <w:trHeight w:val="309"/>
          <w:jc w:val="center"/>
        </w:trPr>
        <w:tc>
          <w:tcPr>
            <w:tcW w:w="458" w:type="dxa"/>
            <w:tcBorders>
              <w:left w:val="single" w:sz="4" w:space="0" w:color="auto"/>
            </w:tcBorders>
          </w:tcPr>
          <w:p w:rsidR="00132D16" w:rsidRPr="00AB5AD4" w:rsidRDefault="00132D16" w:rsidP="000C3E1F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97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История</w:t>
            </w:r>
          </w:p>
        </w:tc>
        <w:tc>
          <w:tcPr>
            <w:tcW w:w="224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>1</w:t>
            </w:r>
            <w:r>
              <w:rPr>
                <w:rFonts w:ascii="PT Astra Serif" w:eastAsiaTheme="minorHAnsi" w:hAnsi="PT Astra Serif"/>
                <w:sz w:val="24"/>
                <w:lang w:eastAsia="en-US"/>
              </w:rPr>
              <w:t>6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9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26 ноября</w:t>
            </w:r>
          </w:p>
        </w:tc>
      </w:tr>
      <w:tr w:rsidR="00132D16" w:rsidRPr="00AB5AD4" w:rsidTr="00E27540">
        <w:trPr>
          <w:trHeight w:val="302"/>
          <w:jc w:val="center"/>
        </w:trPr>
        <w:tc>
          <w:tcPr>
            <w:tcW w:w="458" w:type="dxa"/>
            <w:tcBorders>
              <w:left w:val="single" w:sz="4" w:space="0" w:color="auto"/>
            </w:tcBorders>
          </w:tcPr>
          <w:p w:rsidR="00132D16" w:rsidRPr="00AB5AD4" w:rsidRDefault="00132D16" w:rsidP="000C3E1F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97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Астрономия</w:t>
            </w:r>
          </w:p>
        </w:tc>
        <w:tc>
          <w:tcPr>
            <w:tcW w:w="224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17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9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26 ноября</w:t>
            </w:r>
          </w:p>
        </w:tc>
      </w:tr>
      <w:tr w:rsidR="00132D16" w:rsidRPr="00AB5AD4" w:rsidTr="00E27540">
        <w:trPr>
          <w:trHeight w:val="302"/>
          <w:jc w:val="center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</w:tcBorders>
          </w:tcPr>
          <w:p w:rsidR="00132D16" w:rsidRPr="00AB5AD4" w:rsidRDefault="00132D16" w:rsidP="000C3E1F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97" w:type="dxa"/>
            <w:tcBorders>
              <w:bottom w:val="single" w:sz="4" w:space="0" w:color="auto"/>
            </w:tcBorders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Русский язык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>1</w:t>
            </w:r>
            <w:r>
              <w:rPr>
                <w:rFonts w:ascii="PT Astra Serif" w:eastAsiaTheme="minorHAnsi" w:hAnsi="PT Astra Serif"/>
                <w:sz w:val="24"/>
                <w:lang w:eastAsia="en-US"/>
              </w:rPr>
              <w:t>8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30 ноября</w:t>
            </w:r>
          </w:p>
        </w:tc>
      </w:tr>
      <w:tr w:rsidR="00132D16" w:rsidRPr="00AB5AD4" w:rsidTr="00E27540">
        <w:trPr>
          <w:trHeight w:val="30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</w:tcPr>
          <w:p w:rsidR="00132D16" w:rsidRPr="00AB5AD4" w:rsidRDefault="00132D16" w:rsidP="000C3E1F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97" w:type="dxa"/>
            <w:tcBorders>
              <w:top w:val="single" w:sz="4" w:space="0" w:color="auto"/>
            </w:tcBorders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Немецкий, французский языки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>1</w:t>
            </w:r>
            <w:r>
              <w:rPr>
                <w:rFonts w:ascii="PT Astra Serif" w:eastAsiaTheme="minorHAnsi" w:hAnsi="PT Astra Serif"/>
                <w:sz w:val="24"/>
                <w:lang w:eastAsia="en-US"/>
              </w:rPr>
              <w:t>9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30 ноября</w:t>
            </w:r>
          </w:p>
        </w:tc>
      </w:tr>
      <w:tr w:rsidR="00132D16" w:rsidRPr="00AB5AD4" w:rsidTr="00E27540">
        <w:trPr>
          <w:trHeight w:val="30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</w:tcPr>
          <w:p w:rsidR="00132D16" w:rsidRPr="00AB5AD4" w:rsidRDefault="00132D16" w:rsidP="000C3E1F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97" w:type="dxa"/>
            <w:tcBorders>
              <w:top w:val="single" w:sz="4" w:space="0" w:color="auto"/>
            </w:tcBorders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>Биология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22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3 декабря</w:t>
            </w:r>
          </w:p>
        </w:tc>
      </w:tr>
      <w:tr w:rsidR="00132D16" w:rsidRPr="00AB5AD4" w:rsidTr="00E27540">
        <w:trPr>
          <w:trHeight w:val="302"/>
          <w:jc w:val="center"/>
        </w:trPr>
        <w:tc>
          <w:tcPr>
            <w:tcW w:w="458" w:type="dxa"/>
            <w:tcBorders>
              <w:left w:val="single" w:sz="4" w:space="0" w:color="auto"/>
            </w:tcBorders>
          </w:tcPr>
          <w:p w:rsidR="00132D16" w:rsidRPr="00AB5AD4" w:rsidRDefault="00132D16" w:rsidP="000C3E1F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97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 xml:space="preserve">Экономика </w:t>
            </w:r>
          </w:p>
        </w:tc>
        <w:tc>
          <w:tcPr>
            <w:tcW w:w="224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23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9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3 декабря</w:t>
            </w:r>
          </w:p>
        </w:tc>
      </w:tr>
      <w:tr w:rsidR="00132D16" w:rsidRPr="00AB5AD4" w:rsidTr="00E27540">
        <w:trPr>
          <w:trHeight w:val="302"/>
          <w:jc w:val="center"/>
        </w:trPr>
        <w:tc>
          <w:tcPr>
            <w:tcW w:w="458" w:type="dxa"/>
            <w:tcBorders>
              <w:left w:val="single" w:sz="4" w:space="0" w:color="auto"/>
            </w:tcBorders>
          </w:tcPr>
          <w:p w:rsidR="00132D16" w:rsidRPr="00AB5AD4" w:rsidRDefault="00132D16" w:rsidP="000C3E1F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97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Математика</w:t>
            </w:r>
          </w:p>
        </w:tc>
        <w:tc>
          <w:tcPr>
            <w:tcW w:w="224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>2</w:t>
            </w:r>
            <w:r>
              <w:rPr>
                <w:rFonts w:ascii="PT Astra Serif" w:eastAsiaTheme="minorHAnsi" w:hAnsi="PT Astra Serif"/>
                <w:sz w:val="24"/>
                <w:lang w:eastAsia="en-US"/>
              </w:rPr>
              <w:t>4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9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8 декабря</w:t>
            </w:r>
          </w:p>
        </w:tc>
      </w:tr>
      <w:tr w:rsidR="00132D16" w:rsidRPr="00AB5AD4" w:rsidTr="00E27540">
        <w:trPr>
          <w:trHeight w:val="302"/>
          <w:jc w:val="center"/>
        </w:trPr>
        <w:tc>
          <w:tcPr>
            <w:tcW w:w="458" w:type="dxa"/>
            <w:tcBorders>
              <w:left w:val="single" w:sz="4" w:space="0" w:color="auto"/>
            </w:tcBorders>
          </w:tcPr>
          <w:p w:rsidR="00132D16" w:rsidRPr="00AB5AD4" w:rsidRDefault="00132D16" w:rsidP="000C3E1F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97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746FB6">
              <w:rPr>
                <w:rFonts w:ascii="PT Astra Serif" w:eastAsiaTheme="minorHAnsi" w:hAnsi="PT Astra Serif"/>
                <w:sz w:val="24"/>
                <w:lang w:eastAsia="en-US"/>
              </w:rPr>
              <w:t>Физическая культура</w:t>
            </w:r>
          </w:p>
        </w:tc>
        <w:tc>
          <w:tcPr>
            <w:tcW w:w="224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25, 26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9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6 декабря</w:t>
            </w:r>
          </w:p>
        </w:tc>
      </w:tr>
      <w:tr w:rsidR="00132D16" w:rsidRPr="00AB5AD4" w:rsidTr="00E27540">
        <w:trPr>
          <w:trHeight w:val="302"/>
          <w:jc w:val="center"/>
        </w:trPr>
        <w:tc>
          <w:tcPr>
            <w:tcW w:w="458" w:type="dxa"/>
            <w:tcBorders>
              <w:left w:val="single" w:sz="4" w:space="0" w:color="auto"/>
            </w:tcBorders>
          </w:tcPr>
          <w:p w:rsidR="00132D16" w:rsidRPr="00AB5AD4" w:rsidRDefault="00132D16" w:rsidP="000C3E1F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97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Химия</w:t>
            </w:r>
          </w:p>
        </w:tc>
        <w:tc>
          <w:tcPr>
            <w:tcW w:w="224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29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ноября</w:t>
            </w:r>
          </w:p>
        </w:tc>
        <w:tc>
          <w:tcPr>
            <w:tcW w:w="269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8 декабря</w:t>
            </w:r>
          </w:p>
        </w:tc>
      </w:tr>
      <w:tr w:rsidR="00132D16" w:rsidRPr="00AB5AD4" w:rsidTr="00E27540">
        <w:trPr>
          <w:trHeight w:val="302"/>
          <w:jc w:val="center"/>
        </w:trPr>
        <w:tc>
          <w:tcPr>
            <w:tcW w:w="458" w:type="dxa"/>
            <w:tcBorders>
              <w:left w:val="single" w:sz="4" w:space="0" w:color="auto"/>
              <w:bottom w:val="single" w:sz="4" w:space="0" w:color="auto"/>
            </w:tcBorders>
          </w:tcPr>
          <w:p w:rsidR="00132D16" w:rsidRPr="00AB5AD4" w:rsidRDefault="00132D16" w:rsidP="000C3E1F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97" w:type="dxa"/>
            <w:tcBorders>
              <w:bottom w:val="single" w:sz="4" w:space="0" w:color="auto"/>
            </w:tcBorders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>Информатика и ИКТ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30 ноябр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8 декабря</w:t>
            </w:r>
          </w:p>
        </w:tc>
      </w:tr>
      <w:tr w:rsidR="00132D16" w:rsidRPr="00AB5AD4" w:rsidTr="00E27540">
        <w:trPr>
          <w:trHeight w:val="30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</w:tcBorders>
          </w:tcPr>
          <w:p w:rsidR="00132D16" w:rsidRPr="00AB5AD4" w:rsidRDefault="00132D16" w:rsidP="000C3E1F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97" w:type="dxa"/>
            <w:tcBorders>
              <w:top w:val="single" w:sz="4" w:space="0" w:color="auto"/>
            </w:tcBorders>
          </w:tcPr>
          <w:p w:rsidR="00132D16" w:rsidRPr="00AB5AD4" w:rsidRDefault="00E27540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ОБЖ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1, 2 декабря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10 декабря</w:t>
            </w:r>
          </w:p>
        </w:tc>
      </w:tr>
      <w:tr w:rsidR="00132D16" w:rsidRPr="00AB5AD4" w:rsidTr="00E27540">
        <w:trPr>
          <w:trHeight w:val="309"/>
          <w:jc w:val="center"/>
        </w:trPr>
        <w:tc>
          <w:tcPr>
            <w:tcW w:w="458" w:type="dxa"/>
            <w:tcBorders>
              <w:left w:val="single" w:sz="4" w:space="0" w:color="auto"/>
            </w:tcBorders>
          </w:tcPr>
          <w:p w:rsidR="00132D16" w:rsidRPr="00AB5AD4" w:rsidRDefault="00132D16" w:rsidP="000C3E1F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97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Обществознание</w:t>
            </w:r>
          </w:p>
        </w:tc>
        <w:tc>
          <w:tcPr>
            <w:tcW w:w="224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3 декабря</w:t>
            </w:r>
          </w:p>
        </w:tc>
        <w:tc>
          <w:tcPr>
            <w:tcW w:w="269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15 декабря</w:t>
            </w:r>
          </w:p>
        </w:tc>
      </w:tr>
      <w:tr w:rsidR="00132D16" w:rsidRPr="00AB5AD4" w:rsidTr="00E27540">
        <w:trPr>
          <w:trHeight w:val="302"/>
          <w:jc w:val="center"/>
        </w:trPr>
        <w:tc>
          <w:tcPr>
            <w:tcW w:w="458" w:type="dxa"/>
            <w:tcBorders>
              <w:left w:val="single" w:sz="4" w:space="0" w:color="auto"/>
            </w:tcBorders>
          </w:tcPr>
          <w:p w:rsidR="00132D16" w:rsidRPr="00AB5AD4" w:rsidRDefault="00132D16" w:rsidP="000C3E1F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97" w:type="dxa"/>
          </w:tcPr>
          <w:p w:rsidR="00132D16" w:rsidRPr="00AB5AD4" w:rsidRDefault="00132D16" w:rsidP="00E27540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 xml:space="preserve">Искусство 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>(</w:t>
            </w:r>
            <w:r w:rsidR="00E27540">
              <w:rPr>
                <w:rFonts w:ascii="PT Astra Serif" w:eastAsiaTheme="minorHAnsi" w:hAnsi="PT Astra Serif"/>
                <w:sz w:val="24"/>
                <w:lang w:eastAsia="en-US"/>
              </w:rPr>
              <w:t>МХК)</w:t>
            </w:r>
          </w:p>
        </w:tc>
        <w:tc>
          <w:tcPr>
            <w:tcW w:w="224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 xml:space="preserve">6, 7 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>декабря</w:t>
            </w:r>
          </w:p>
        </w:tc>
        <w:tc>
          <w:tcPr>
            <w:tcW w:w="269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17 декабря</w:t>
            </w:r>
          </w:p>
        </w:tc>
      </w:tr>
      <w:tr w:rsidR="00132D16" w:rsidRPr="00AB5AD4" w:rsidTr="00E27540">
        <w:trPr>
          <w:trHeight w:val="302"/>
          <w:jc w:val="center"/>
        </w:trPr>
        <w:tc>
          <w:tcPr>
            <w:tcW w:w="458" w:type="dxa"/>
            <w:tcBorders>
              <w:left w:val="single" w:sz="4" w:space="0" w:color="auto"/>
            </w:tcBorders>
          </w:tcPr>
          <w:p w:rsidR="00132D16" w:rsidRPr="00AB5AD4" w:rsidRDefault="00132D16" w:rsidP="000C3E1F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97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Литература</w:t>
            </w:r>
          </w:p>
        </w:tc>
        <w:tc>
          <w:tcPr>
            <w:tcW w:w="224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8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декабря</w:t>
            </w:r>
          </w:p>
        </w:tc>
        <w:tc>
          <w:tcPr>
            <w:tcW w:w="2694" w:type="dxa"/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20 декабря</w:t>
            </w:r>
          </w:p>
        </w:tc>
      </w:tr>
      <w:tr w:rsidR="00132D16" w:rsidRPr="00AB5AD4" w:rsidTr="00E27540">
        <w:trPr>
          <w:trHeight w:val="302"/>
          <w:jc w:val="center"/>
        </w:trPr>
        <w:tc>
          <w:tcPr>
            <w:tcW w:w="458" w:type="dxa"/>
            <w:tcBorders>
              <w:left w:val="single" w:sz="4" w:space="0" w:color="auto"/>
              <w:bottom w:val="single" w:sz="6" w:space="0" w:color="auto"/>
            </w:tcBorders>
          </w:tcPr>
          <w:p w:rsidR="00132D16" w:rsidRPr="00AB5AD4" w:rsidRDefault="00132D16" w:rsidP="000C3E1F">
            <w:pPr>
              <w:numPr>
                <w:ilvl w:val="0"/>
                <w:numId w:val="23"/>
              </w:numPr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</w:p>
        </w:tc>
        <w:tc>
          <w:tcPr>
            <w:tcW w:w="4097" w:type="dxa"/>
            <w:tcBorders>
              <w:bottom w:val="single" w:sz="6" w:space="0" w:color="auto"/>
            </w:tcBorders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 w:rsidRPr="00746FB6">
              <w:rPr>
                <w:rFonts w:ascii="PT Astra Serif" w:eastAsiaTheme="minorHAnsi" w:hAnsi="PT Astra Serif"/>
                <w:sz w:val="24"/>
                <w:lang w:eastAsia="en-US"/>
              </w:rPr>
              <w:t>Технология</w:t>
            </w:r>
          </w:p>
        </w:tc>
        <w:tc>
          <w:tcPr>
            <w:tcW w:w="2244" w:type="dxa"/>
            <w:tcBorders>
              <w:bottom w:val="single" w:sz="6" w:space="0" w:color="auto"/>
            </w:tcBorders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9, 10</w:t>
            </w:r>
            <w:r w:rsidRPr="00AB5AD4">
              <w:rPr>
                <w:rFonts w:ascii="PT Astra Serif" w:eastAsiaTheme="minorHAnsi" w:hAnsi="PT Astra Serif"/>
                <w:sz w:val="24"/>
                <w:lang w:eastAsia="en-US"/>
              </w:rPr>
              <w:t xml:space="preserve"> декабря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132D16" w:rsidRPr="00AB5AD4" w:rsidRDefault="00132D16" w:rsidP="000C3E1F">
            <w:pPr>
              <w:ind w:firstLine="0"/>
              <w:jc w:val="left"/>
              <w:rPr>
                <w:rFonts w:ascii="PT Astra Serif" w:eastAsiaTheme="minorHAnsi" w:hAnsi="PT Astra Serif"/>
                <w:sz w:val="24"/>
                <w:lang w:eastAsia="en-US"/>
              </w:rPr>
            </w:pPr>
            <w:r>
              <w:rPr>
                <w:rFonts w:ascii="PT Astra Serif" w:eastAsiaTheme="minorHAnsi" w:hAnsi="PT Astra Serif"/>
                <w:sz w:val="24"/>
                <w:lang w:eastAsia="en-US"/>
              </w:rPr>
              <w:t>20 декабря</w:t>
            </w:r>
          </w:p>
        </w:tc>
      </w:tr>
    </w:tbl>
    <w:p w:rsidR="00267D02" w:rsidRDefault="00267D02">
      <w:pPr>
        <w:spacing w:after="160" w:line="259" w:lineRule="auto"/>
        <w:ind w:firstLine="0"/>
        <w:jc w:val="left"/>
        <w:rPr>
          <w:sz w:val="16"/>
          <w:szCs w:val="16"/>
        </w:rPr>
      </w:pPr>
    </w:p>
    <w:sectPr w:rsidR="00267D02" w:rsidSect="00132D16">
      <w:pgSz w:w="11906" w:h="16838"/>
      <w:pgMar w:top="992" w:right="709" w:bottom="851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618"/>
    <w:multiLevelType w:val="multilevel"/>
    <w:tmpl w:val="755E3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9C50E7"/>
    <w:multiLevelType w:val="hybridMultilevel"/>
    <w:tmpl w:val="E52EAC42"/>
    <w:lvl w:ilvl="0" w:tplc="002A9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11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BE7A84"/>
    <w:multiLevelType w:val="multilevel"/>
    <w:tmpl w:val="49B064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C0F529C"/>
    <w:multiLevelType w:val="hybridMultilevel"/>
    <w:tmpl w:val="06345C2E"/>
    <w:lvl w:ilvl="0" w:tplc="8A08C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74CD"/>
    <w:multiLevelType w:val="hybridMultilevel"/>
    <w:tmpl w:val="58D0BB70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D6BA2"/>
    <w:multiLevelType w:val="hybridMultilevel"/>
    <w:tmpl w:val="6AB4D3A4"/>
    <w:lvl w:ilvl="0" w:tplc="C006548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EBF7097"/>
    <w:multiLevelType w:val="hybridMultilevel"/>
    <w:tmpl w:val="4100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96194"/>
    <w:multiLevelType w:val="hybridMultilevel"/>
    <w:tmpl w:val="7D5E265C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73470F"/>
    <w:multiLevelType w:val="hybridMultilevel"/>
    <w:tmpl w:val="A82AF214"/>
    <w:lvl w:ilvl="0" w:tplc="7FD6A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419F0"/>
    <w:multiLevelType w:val="hybridMultilevel"/>
    <w:tmpl w:val="A7527CEE"/>
    <w:lvl w:ilvl="0" w:tplc="7FD6A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061C6"/>
    <w:multiLevelType w:val="hybridMultilevel"/>
    <w:tmpl w:val="2588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3F36"/>
    <w:multiLevelType w:val="hybridMultilevel"/>
    <w:tmpl w:val="63C030E2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B7CD3"/>
    <w:multiLevelType w:val="hybridMultilevel"/>
    <w:tmpl w:val="2588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809BC"/>
    <w:multiLevelType w:val="hybridMultilevel"/>
    <w:tmpl w:val="5A6A10A4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8C26ED"/>
    <w:multiLevelType w:val="hybridMultilevel"/>
    <w:tmpl w:val="105CE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980DAF"/>
    <w:multiLevelType w:val="hybridMultilevel"/>
    <w:tmpl w:val="346C8724"/>
    <w:lvl w:ilvl="0" w:tplc="050E5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13D6F"/>
    <w:multiLevelType w:val="multilevel"/>
    <w:tmpl w:val="17DCA1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E405CC"/>
    <w:multiLevelType w:val="hybridMultilevel"/>
    <w:tmpl w:val="6414E62E"/>
    <w:lvl w:ilvl="0" w:tplc="78D86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4A34D1"/>
    <w:multiLevelType w:val="hybridMultilevel"/>
    <w:tmpl w:val="C908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096062"/>
    <w:multiLevelType w:val="hybridMultilevel"/>
    <w:tmpl w:val="D90637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9915CF"/>
    <w:multiLevelType w:val="hybridMultilevel"/>
    <w:tmpl w:val="AE6C1A8A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C2086D"/>
    <w:multiLevelType w:val="multilevel"/>
    <w:tmpl w:val="EB804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020BDC"/>
    <w:multiLevelType w:val="multilevel"/>
    <w:tmpl w:val="FA4E3398"/>
    <w:lvl w:ilvl="0">
      <w:start w:val="6"/>
      <w:numFmt w:val="decimal"/>
      <w:lvlText w:val="%1."/>
      <w:lvlJc w:val="left"/>
      <w:pPr>
        <w:ind w:left="2629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5" w15:restartNumberingAfterBreak="0">
    <w:nsid w:val="392B595F"/>
    <w:multiLevelType w:val="hybridMultilevel"/>
    <w:tmpl w:val="AF34DBF0"/>
    <w:lvl w:ilvl="0" w:tplc="002A9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645883"/>
    <w:multiLevelType w:val="multilevel"/>
    <w:tmpl w:val="D1E6DF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5DE0616"/>
    <w:multiLevelType w:val="hybridMultilevel"/>
    <w:tmpl w:val="65DAEDE4"/>
    <w:lvl w:ilvl="0" w:tplc="002A9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2E08F8"/>
    <w:multiLevelType w:val="multilevel"/>
    <w:tmpl w:val="8F983B0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925F28"/>
    <w:multiLevelType w:val="hybridMultilevel"/>
    <w:tmpl w:val="BB449BB4"/>
    <w:lvl w:ilvl="0" w:tplc="41A254F0">
      <w:start w:val="1"/>
      <w:numFmt w:val="bullet"/>
      <w:lvlText w:val="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7343F90"/>
    <w:multiLevelType w:val="hybridMultilevel"/>
    <w:tmpl w:val="5CD4ADAE"/>
    <w:lvl w:ilvl="0" w:tplc="41A254F0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E92AE7"/>
    <w:multiLevelType w:val="hybridMultilevel"/>
    <w:tmpl w:val="2F7C2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F6EFF"/>
    <w:multiLevelType w:val="multilevel"/>
    <w:tmpl w:val="17DCA16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807BAA"/>
    <w:multiLevelType w:val="hybridMultilevel"/>
    <w:tmpl w:val="1C485632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BF6B67"/>
    <w:multiLevelType w:val="hybridMultilevel"/>
    <w:tmpl w:val="C16C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23065"/>
    <w:multiLevelType w:val="hybridMultilevel"/>
    <w:tmpl w:val="95A2DEA6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850F35"/>
    <w:multiLevelType w:val="hybridMultilevel"/>
    <w:tmpl w:val="4ABC8270"/>
    <w:lvl w:ilvl="0" w:tplc="7FD6A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257DC"/>
    <w:multiLevelType w:val="multilevel"/>
    <w:tmpl w:val="755E3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14607B6"/>
    <w:multiLevelType w:val="hybridMultilevel"/>
    <w:tmpl w:val="018E2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0159A4"/>
    <w:multiLevelType w:val="hybridMultilevel"/>
    <w:tmpl w:val="8662FDC4"/>
    <w:lvl w:ilvl="0" w:tplc="9B242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256BC3"/>
    <w:multiLevelType w:val="hybridMultilevel"/>
    <w:tmpl w:val="9D38D8C6"/>
    <w:lvl w:ilvl="0" w:tplc="002A9010">
      <w:start w:val="1"/>
      <w:numFmt w:val="bullet"/>
      <w:lvlText w:val="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41" w15:restartNumberingAfterBreak="0">
    <w:nsid w:val="6AF922FF"/>
    <w:multiLevelType w:val="multilevel"/>
    <w:tmpl w:val="EB804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775076"/>
    <w:multiLevelType w:val="hybridMultilevel"/>
    <w:tmpl w:val="FB082E5E"/>
    <w:lvl w:ilvl="0" w:tplc="8A08C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92EE2"/>
    <w:multiLevelType w:val="multilevel"/>
    <w:tmpl w:val="01160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1F52276"/>
    <w:multiLevelType w:val="multilevel"/>
    <w:tmpl w:val="661CC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4E42E05"/>
    <w:multiLevelType w:val="hybridMultilevel"/>
    <w:tmpl w:val="75800964"/>
    <w:lvl w:ilvl="0" w:tplc="8A08CC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9D62BD"/>
    <w:multiLevelType w:val="multilevel"/>
    <w:tmpl w:val="4CC488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68F2C4A"/>
    <w:multiLevelType w:val="multilevel"/>
    <w:tmpl w:val="B4A6C0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9714035"/>
    <w:multiLevelType w:val="hybridMultilevel"/>
    <w:tmpl w:val="C652CCC8"/>
    <w:lvl w:ilvl="0" w:tplc="246C857E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DF8699C"/>
    <w:multiLevelType w:val="multilevel"/>
    <w:tmpl w:val="8124B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45"/>
  </w:num>
  <w:num w:numId="5">
    <w:abstractNumId w:val="35"/>
  </w:num>
  <w:num w:numId="6">
    <w:abstractNumId w:val="5"/>
  </w:num>
  <w:num w:numId="7">
    <w:abstractNumId w:val="14"/>
  </w:num>
  <w:num w:numId="8">
    <w:abstractNumId w:val="18"/>
  </w:num>
  <w:num w:numId="9">
    <w:abstractNumId w:val="22"/>
  </w:num>
  <w:num w:numId="10">
    <w:abstractNumId w:val="29"/>
  </w:num>
  <w:num w:numId="11">
    <w:abstractNumId w:val="30"/>
  </w:num>
  <w:num w:numId="12">
    <w:abstractNumId w:val="3"/>
  </w:num>
  <w:num w:numId="13">
    <w:abstractNumId w:val="33"/>
  </w:num>
  <w:num w:numId="14">
    <w:abstractNumId w:val="4"/>
  </w:num>
  <w:num w:numId="15">
    <w:abstractNumId w:val="42"/>
  </w:num>
  <w:num w:numId="16">
    <w:abstractNumId w:val="24"/>
  </w:num>
  <w:num w:numId="17">
    <w:abstractNumId w:val="40"/>
  </w:num>
  <w:num w:numId="18">
    <w:abstractNumId w:val="34"/>
  </w:num>
  <w:num w:numId="19">
    <w:abstractNumId w:val="25"/>
  </w:num>
  <w:num w:numId="20">
    <w:abstractNumId w:val="27"/>
  </w:num>
  <w:num w:numId="21">
    <w:abstractNumId w:val="15"/>
  </w:num>
  <w:num w:numId="22">
    <w:abstractNumId w:val="23"/>
  </w:num>
  <w:num w:numId="23">
    <w:abstractNumId w:val="41"/>
  </w:num>
  <w:num w:numId="24">
    <w:abstractNumId w:val="6"/>
  </w:num>
  <w:num w:numId="25">
    <w:abstractNumId w:val="48"/>
  </w:num>
  <w:num w:numId="26">
    <w:abstractNumId w:val="49"/>
  </w:num>
  <w:num w:numId="27">
    <w:abstractNumId w:val="1"/>
  </w:num>
  <w:num w:numId="28">
    <w:abstractNumId w:val="44"/>
  </w:num>
  <w:num w:numId="29">
    <w:abstractNumId w:val="26"/>
  </w:num>
  <w:num w:numId="30">
    <w:abstractNumId w:val="13"/>
  </w:num>
  <w:num w:numId="31">
    <w:abstractNumId w:val="47"/>
  </w:num>
  <w:num w:numId="32">
    <w:abstractNumId w:val="39"/>
  </w:num>
  <w:num w:numId="33">
    <w:abstractNumId w:val="16"/>
  </w:num>
  <w:num w:numId="34">
    <w:abstractNumId w:val="7"/>
  </w:num>
  <w:num w:numId="35">
    <w:abstractNumId w:val="31"/>
  </w:num>
  <w:num w:numId="36">
    <w:abstractNumId w:val="11"/>
  </w:num>
  <w:num w:numId="37">
    <w:abstractNumId w:val="21"/>
  </w:num>
  <w:num w:numId="38">
    <w:abstractNumId w:val="28"/>
  </w:num>
  <w:num w:numId="39">
    <w:abstractNumId w:val="32"/>
  </w:num>
  <w:num w:numId="40">
    <w:abstractNumId w:val="17"/>
  </w:num>
  <w:num w:numId="41">
    <w:abstractNumId w:val="20"/>
  </w:num>
  <w:num w:numId="42">
    <w:abstractNumId w:val="37"/>
  </w:num>
  <w:num w:numId="43">
    <w:abstractNumId w:val="36"/>
  </w:num>
  <w:num w:numId="44">
    <w:abstractNumId w:val="10"/>
  </w:num>
  <w:num w:numId="45">
    <w:abstractNumId w:val="0"/>
  </w:num>
  <w:num w:numId="46">
    <w:abstractNumId w:val="43"/>
  </w:num>
  <w:num w:numId="47">
    <w:abstractNumId w:val="46"/>
  </w:num>
  <w:num w:numId="48">
    <w:abstractNumId w:val="2"/>
  </w:num>
  <w:num w:numId="49">
    <w:abstractNumId w:val="1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26"/>
    <w:rsid w:val="000000FE"/>
    <w:rsid w:val="000149AA"/>
    <w:rsid w:val="000236B5"/>
    <w:rsid w:val="0002669E"/>
    <w:rsid w:val="00032E9A"/>
    <w:rsid w:val="00034B52"/>
    <w:rsid w:val="00055599"/>
    <w:rsid w:val="00062745"/>
    <w:rsid w:val="00072AA1"/>
    <w:rsid w:val="00085639"/>
    <w:rsid w:val="00085FC3"/>
    <w:rsid w:val="0009167D"/>
    <w:rsid w:val="000A2A9F"/>
    <w:rsid w:val="000A2B38"/>
    <w:rsid w:val="000A39EF"/>
    <w:rsid w:val="000B093F"/>
    <w:rsid w:val="000B3727"/>
    <w:rsid w:val="000C3E1F"/>
    <w:rsid w:val="000D72FE"/>
    <w:rsid w:val="000E6DC8"/>
    <w:rsid w:val="000F307A"/>
    <w:rsid w:val="000F75A9"/>
    <w:rsid w:val="00102FFC"/>
    <w:rsid w:val="00107443"/>
    <w:rsid w:val="001078A0"/>
    <w:rsid w:val="0011106E"/>
    <w:rsid w:val="00114443"/>
    <w:rsid w:val="00116BA0"/>
    <w:rsid w:val="00121CE6"/>
    <w:rsid w:val="00122F9B"/>
    <w:rsid w:val="00132D16"/>
    <w:rsid w:val="0013594B"/>
    <w:rsid w:val="00137A67"/>
    <w:rsid w:val="00147CFD"/>
    <w:rsid w:val="00163F9A"/>
    <w:rsid w:val="00172757"/>
    <w:rsid w:val="001739A5"/>
    <w:rsid w:val="0018090C"/>
    <w:rsid w:val="0018425C"/>
    <w:rsid w:val="0019557B"/>
    <w:rsid w:val="001A2E80"/>
    <w:rsid w:val="001B7D12"/>
    <w:rsid w:val="001C0A88"/>
    <w:rsid w:val="001C353E"/>
    <w:rsid w:val="001C4025"/>
    <w:rsid w:val="001D4242"/>
    <w:rsid w:val="001D4B19"/>
    <w:rsid w:val="001E492D"/>
    <w:rsid w:val="00200E2D"/>
    <w:rsid w:val="00214354"/>
    <w:rsid w:val="0021584C"/>
    <w:rsid w:val="002215A1"/>
    <w:rsid w:val="0022207E"/>
    <w:rsid w:val="00222E00"/>
    <w:rsid w:val="00231DB6"/>
    <w:rsid w:val="00232773"/>
    <w:rsid w:val="00251E1F"/>
    <w:rsid w:val="00267D02"/>
    <w:rsid w:val="00271010"/>
    <w:rsid w:val="002722F4"/>
    <w:rsid w:val="00280D4B"/>
    <w:rsid w:val="00285DF1"/>
    <w:rsid w:val="002B4E08"/>
    <w:rsid w:val="002C13BC"/>
    <w:rsid w:val="002C26C4"/>
    <w:rsid w:val="002C32C8"/>
    <w:rsid w:val="002D1B26"/>
    <w:rsid w:val="002D2A20"/>
    <w:rsid w:val="002D3FC7"/>
    <w:rsid w:val="002D5AB2"/>
    <w:rsid w:val="002D6ABF"/>
    <w:rsid w:val="002E4E25"/>
    <w:rsid w:val="002F0A64"/>
    <w:rsid w:val="002F148F"/>
    <w:rsid w:val="002F686C"/>
    <w:rsid w:val="00303FEC"/>
    <w:rsid w:val="00310B9D"/>
    <w:rsid w:val="00320474"/>
    <w:rsid w:val="00321FA1"/>
    <w:rsid w:val="003253C3"/>
    <w:rsid w:val="00331CF7"/>
    <w:rsid w:val="00337556"/>
    <w:rsid w:val="00337EF3"/>
    <w:rsid w:val="003517D0"/>
    <w:rsid w:val="00354A20"/>
    <w:rsid w:val="0036068F"/>
    <w:rsid w:val="0039141D"/>
    <w:rsid w:val="003A2578"/>
    <w:rsid w:val="003B6AD6"/>
    <w:rsid w:val="003C12D1"/>
    <w:rsid w:val="003D1002"/>
    <w:rsid w:val="003E22F8"/>
    <w:rsid w:val="003F74E4"/>
    <w:rsid w:val="003F76D8"/>
    <w:rsid w:val="004153FD"/>
    <w:rsid w:val="004415E9"/>
    <w:rsid w:val="0045392A"/>
    <w:rsid w:val="00461B1D"/>
    <w:rsid w:val="00471101"/>
    <w:rsid w:val="004761B4"/>
    <w:rsid w:val="00477FCA"/>
    <w:rsid w:val="004814D7"/>
    <w:rsid w:val="00490A0D"/>
    <w:rsid w:val="00492B8A"/>
    <w:rsid w:val="004B39BF"/>
    <w:rsid w:val="004E7269"/>
    <w:rsid w:val="00500EC5"/>
    <w:rsid w:val="00501006"/>
    <w:rsid w:val="00512D7B"/>
    <w:rsid w:val="005160D4"/>
    <w:rsid w:val="00523C2D"/>
    <w:rsid w:val="00523D30"/>
    <w:rsid w:val="005357DF"/>
    <w:rsid w:val="00536527"/>
    <w:rsid w:val="005479CC"/>
    <w:rsid w:val="00581ED4"/>
    <w:rsid w:val="00585D64"/>
    <w:rsid w:val="00592354"/>
    <w:rsid w:val="00593342"/>
    <w:rsid w:val="005B6322"/>
    <w:rsid w:val="005B798D"/>
    <w:rsid w:val="005C4EEB"/>
    <w:rsid w:val="005E1719"/>
    <w:rsid w:val="005E2A8B"/>
    <w:rsid w:val="005E56CA"/>
    <w:rsid w:val="005F1E9F"/>
    <w:rsid w:val="00604630"/>
    <w:rsid w:val="006210A5"/>
    <w:rsid w:val="00621ABA"/>
    <w:rsid w:val="006616BC"/>
    <w:rsid w:val="006660AF"/>
    <w:rsid w:val="00682AF8"/>
    <w:rsid w:val="00687A29"/>
    <w:rsid w:val="006B011C"/>
    <w:rsid w:val="006B383E"/>
    <w:rsid w:val="007253C3"/>
    <w:rsid w:val="00746FB6"/>
    <w:rsid w:val="00750F77"/>
    <w:rsid w:val="0075487B"/>
    <w:rsid w:val="00762AE9"/>
    <w:rsid w:val="00765195"/>
    <w:rsid w:val="007843A0"/>
    <w:rsid w:val="00784EAB"/>
    <w:rsid w:val="007968FD"/>
    <w:rsid w:val="007C2883"/>
    <w:rsid w:val="007C551E"/>
    <w:rsid w:val="007E2426"/>
    <w:rsid w:val="007E5002"/>
    <w:rsid w:val="00801FFA"/>
    <w:rsid w:val="0080257F"/>
    <w:rsid w:val="008064CF"/>
    <w:rsid w:val="00810369"/>
    <w:rsid w:val="00810F36"/>
    <w:rsid w:val="00812767"/>
    <w:rsid w:val="00816BAE"/>
    <w:rsid w:val="00817903"/>
    <w:rsid w:val="00823754"/>
    <w:rsid w:val="00831970"/>
    <w:rsid w:val="00832A74"/>
    <w:rsid w:val="00837832"/>
    <w:rsid w:val="00840A30"/>
    <w:rsid w:val="008412E6"/>
    <w:rsid w:val="00852CD5"/>
    <w:rsid w:val="00854344"/>
    <w:rsid w:val="008618B5"/>
    <w:rsid w:val="00870B8A"/>
    <w:rsid w:val="0089013A"/>
    <w:rsid w:val="00894E87"/>
    <w:rsid w:val="008A5B3C"/>
    <w:rsid w:val="008B1E46"/>
    <w:rsid w:val="008B27E6"/>
    <w:rsid w:val="008B5A7C"/>
    <w:rsid w:val="008C03C7"/>
    <w:rsid w:val="008C11FB"/>
    <w:rsid w:val="008C51EF"/>
    <w:rsid w:val="008D15BF"/>
    <w:rsid w:val="008D6308"/>
    <w:rsid w:val="008D6CA4"/>
    <w:rsid w:val="008F4154"/>
    <w:rsid w:val="008F63DE"/>
    <w:rsid w:val="00902D68"/>
    <w:rsid w:val="0092020D"/>
    <w:rsid w:val="00920BD5"/>
    <w:rsid w:val="00923C1A"/>
    <w:rsid w:val="00927A9C"/>
    <w:rsid w:val="009320E8"/>
    <w:rsid w:val="0093647B"/>
    <w:rsid w:val="00945359"/>
    <w:rsid w:val="00946CBF"/>
    <w:rsid w:val="00983921"/>
    <w:rsid w:val="009A1616"/>
    <w:rsid w:val="009A6E42"/>
    <w:rsid w:val="009B251B"/>
    <w:rsid w:val="009B450E"/>
    <w:rsid w:val="009C1278"/>
    <w:rsid w:val="009C514A"/>
    <w:rsid w:val="009D25B5"/>
    <w:rsid w:val="009E4D99"/>
    <w:rsid w:val="009F3CA1"/>
    <w:rsid w:val="00A14688"/>
    <w:rsid w:val="00A21674"/>
    <w:rsid w:val="00A23FFE"/>
    <w:rsid w:val="00A245D9"/>
    <w:rsid w:val="00A3617F"/>
    <w:rsid w:val="00A463F6"/>
    <w:rsid w:val="00A85D43"/>
    <w:rsid w:val="00A944B7"/>
    <w:rsid w:val="00A9456F"/>
    <w:rsid w:val="00AB4468"/>
    <w:rsid w:val="00AB4CF3"/>
    <w:rsid w:val="00AB5AD4"/>
    <w:rsid w:val="00AC0FA5"/>
    <w:rsid w:val="00AF1C8F"/>
    <w:rsid w:val="00B025A2"/>
    <w:rsid w:val="00B102BD"/>
    <w:rsid w:val="00B10437"/>
    <w:rsid w:val="00B30BB9"/>
    <w:rsid w:val="00B47921"/>
    <w:rsid w:val="00B508EF"/>
    <w:rsid w:val="00B50E54"/>
    <w:rsid w:val="00B52C9E"/>
    <w:rsid w:val="00B63415"/>
    <w:rsid w:val="00B63BCC"/>
    <w:rsid w:val="00B64A3F"/>
    <w:rsid w:val="00B651B0"/>
    <w:rsid w:val="00B719B2"/>
    <w:rsid w:val="00B77F62"/>
    <w:rsid w:val="00B95B17"/>
    <w:rsid w:val="00B972BB"/>
    <w:rsid w:val="00BA6292"/>
    <w:rsid w:val="00BA7551"/>
    <w:rsid w:val="00BD5468"/>
    <w:rsid w:val="00BE09FA"/>
    <w:rsid w:val="00BE4445"/>
    <w:rsid w:val="00BE5B7B"/>
    <w:rsid w:val="00C023AF"/>
    <w:rsid w:val="00C02FD3"/>
    <w:rsid w:val="00C0490B"/>
    <w:rsid w:val="00C06415"/>
    <w:rsid w:val="00C12EA3"/>
    <w:rsid w:val="00C65A4A"/>
    <w:rsid w:val="00C71543"/>
    <w:rsid w:val="00C840C2"/>
    <w:rsid w:val="00CA29E4"/>
    <w:rsid w:val="00CB34CA"/>
    <w:rsid w:val="00CC3D06"/>
    <w:rsid w:val="00CC5962"/>
    <w:rsid w:val="00CD750E"/>
    <w:rsid w:val="00CE1410"/>
    <w:rsid w:val="00CF230A"/>
    <w:rsid w:val="00CF252B"/>
    <w:rsid w:val="00D34183"/>
    <w:rsid w:val="00D35921"/>
    <w:rsid w:val="00D368B3"/>
    <w:rsid w:val="00D56F64"/>
    <w:rsid w:val="00D71002"/>
    <w:rsid w:val="00D92412"/>
    <w:rsid w:val="00DB06EA"/>
    <w:rsid w:val="00DB4217"/>
    <w:rsid w:val="00DB68F8"/>
    <w:rsid w:val="00DB7078"/>
    <w:rsid w:val="00DC47E9"/>
    <w:rsid w:val="00DC51D9"/>
    <w:rsid w:val="00DC7A5E"/>
    <w:rsid w:val="00DE2091"/>
    <w:rsid w:val="00DE4334"/>
    <w:rsid w:val="00DE75EE"/>
    <w:rsid w:val="00DF37D0"/>
    <w:rsid w:val="00E0386F"/>
    <w:rsid w:val="00E03BC6"/>
    <w:rsid w:val="00E20E87"/>
    <w:rsid w:val="00E22E10"/>
    <w:rsid w:val="00E27540"/>
    <w:rsid w:val="00E51420"/>
    <w:rsid w:val="00E55B2B"/>
    <w:rsid w:val="00E57047"/>
    <w:rsid w:val="00E61680"/>
    <w:rsid w:val="00E71816"/>
    <w:rsid w:val="00E72AA4"/>
    <w:rsid w:val="00E96C17"/>
    <w:rsid w:val="00EA4DA4"/>
    <w:rsid w:val="00EA4E10"/>
    <w:rsid w:val="00EA615B"/>
    <w:rsid w:val="00EB0D41"/>
    <w:rsid w:val="00EB111F"/>
    <w:rsid w:val="00EC0AA4"/>
    <w:rsid w:val="00EC1FE7"/>
    <w:rsid w:val="00EC5549"/>
    <w:rsid w:val="00ED5613"/>
    <w:rsid w:val="00EE03FB"/>
    <w:rsid w:val="00EF10D1"/>
    <w:rsid w:val="00EF63A1"/>
    <w:rsid w:val="00F0350C"/>
    <w:rsid w:val="00F03C7B"/>
    <w:rsid w:val="00F073A0"/>
    <w:rsid w:val="00F10D2E"/>
    <w:rsid w:val="00F2346E"/>
    <w:rsid w:val="00F23E18"/>
    <w:rsid w:val="00F25FF6"/>
    <w:rsid w:val="00F27A84"/>
    <w:rsid w:val="00F303FD"/>
    <w:rsid w:val="00F40236"/>
    <w:rsid w:val="00F449D3"/>
    <w:rsid w:val="00F45930"/>
    <w:rsid w:val="00F45E42"/>
    <w:rsid w:val="00F46D31"/>
    <w:rsid w:val="00F50746"/>
    <w:rsid w:val="00F51C7E"/>
    <w:rsid w:val="00F57BA7"/>
    <w:rsid w:val="00F7386F"/>
    <w:rsid w:val="00F7479E"/>
    <w:rsid w:val="00F77BD5"/>
    <w:rsid w:val="00F92179"/>
    <w:rsid w:val="00FA542F"/>
    <w:rsid w:val="00FA7E10"/>
    <w:rsid w:val="00FB159D"/>
    <w:rsid w:val="00FB41A9"/>
    <w:rsid w:val="00FE2AC4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0105"/>
  <w15:docId w15:val="{6C14FE1C-CE20-48D9-A1C3-98309FC2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F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2179"/>
    <w:pPr>
      <w:keepNext/>
      <w:suppressAutoHyphens/>
      <w:spacing w:after="120"/>
      <w:jc w:val="center"/>
      <w:outlineLvl w:val="0"/>
    </w:pPr>
    <w:rPr>
      <w:b/>
      <w:bCs/>
      <w:sz w:val="36"/>
      <w:szCs w:val="22"/>
    </w:rPr>
  </w:style>
  <w:style w:type="paragraph" w:styleId="2">
    <w:name w:val="heading 2"/>
    <w:basedOn w:val="a"/>
    <w:next w:val="a"/>
    <w:link w:val="20"/>
    <w:qFormat/>
    <w:rsid w:val="00E5704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3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92179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0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179"/>
    <w:rPr>
      <w:rFonts w:ascii="Times New Roman" w:eastAsia="Times New Roman" w:hAnsi="Times New Roman" w:cs="Times New Roman"/>
      <w:b/>
      <w:bCs/>
      <w:sz w:val="36"/>
      <w:lang w:eastAsia="ru-RU"/>
    </w:rPr>
  </w:style>
  <w:style w:type="character" w:customStyle="1" w:styleId="20">
    <w:name w:val="Заголовок 2 Знак"/>
    <w:basedOn w:val="a0"/>
    <w:link w:val="2"/>
    <w:rsid w:val="00E570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53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921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E57047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92179"/>
    <w:pPr>
      <w:ind w:firstLine="0"/>
      <w:jc w:val="center"/>
    </w:pPr>
    <w:rPr>
      <w:sz w:val="24"/>
      <w:szCs w:val="20"/>
    </w:rPr>
  </w:style>
  <w:style w:type="paragraph" w:styleId="a4">
    <w:name w:val="Body Text Indent"/>
    <w:basedOn w:val="a"/>
    <w:link w:val="a5"/>
    <w:unhideWhenUsed/>
    <w:rsid w:val="00F92179"/>
    <w:pPr>
      <w:spacing w:after="120"/>
      <w:ind w:left="283" w:firstLine="0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F92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F921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92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153F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153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uiPriority w:val="22"/>
    <w:qFormat/>
    <w:rsid w:val="004153FD"/>
    <w:rPr>
      <w:b/>
      <w:bCs/>
    </w:rPr>
  </w:style>
  <w:style w:type="character" w:styleId="a9">
    <w:name w:val="Hyperlink"/>
    <w:rsid w:val="004153FD"/>
    <w:rPr>
      <w:color w:val="0000FF"/>
      <w:u w:val="single"/>
    </w:rPr>
  </w:style>
  <w:style w:type="paragraph" w:styleId="aa">
    <w:name w:val="Normal (Web)"/>
    <w:basedOn w:val="a"/>
    <w:rsid w:val="004153FD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33">
    <w:name w:val="Body Text Indent 3"/>
    <w:basedOn w:val="a"/>
    <w:link w:val="34"/>
    <w:rsid w:val="004153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153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153FD"/>
    <w:pPr>
      <w:ind w:firstLine="0"/>
      <w:jc w:val="center"/>
    </w:pPr>
    <w:rPr>
      <w:b/>
      <w:sz w:val="36"/>
      <w:szCs w:val="20"/>
    </w:rPr>
  </w:style>
  <w:style w:type="character" w:customStyle="1" w:styleId="ac">
    <w:name w:val="Заголовок Знак"/>
    <w:basedOn w:val="a0"/>
    <w:link w:val="ab"/>
    <w:rsid w:val="004153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d">
    <w:name w:val="List Paragraph"/>
    <w:basedOn w:val="a"/>
    <w:uiPriority w:val="34"/>
    <w:qFormat/>
    <w:rsid w:val="004153F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E50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5002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39"/>
    <w:rsid w:val="00C6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39"/>
    <w:rsid w:val="00B30BB9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33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66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ACC1-A382-448A-95A0-02595E06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ёнок К. А.</dc:creator>
  <cp:keywords/>
  <dc:description/>
  <cp:lastModifiedBy>Екатерина Ковбаса</cp:lastModifiedBy>
  <cp:revision>20</cp:revision>
  <cp:lastPrinted>2021-10-22T06:53:00Z</cp:lastPrinted>
  <dcterms:created xsi:type="dcterms:W3CDTF">2021-08-24T07:34:00Z</dcterms:created>
  <dcterms:modified xsi:type="dcterms:W3CDTF">2021-11-02T08:55:00Z</dcterms:modified>
</cp:coreProperties>
</file>